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23" w:rsidRPr="00476022" w:rsidRDefault="009D43DB" w:rsidP="00A54820">
      <w:pPr>
        <w:jc w:val="right"/>
        <w:rPr>
          <w:rFonts w:cs="Arial"/>
          <w:b/>
          <w:sz w:val="22"/>
          <w:szCs w:val="22"/>
        </w:rPr>
      </w:pPr>
      <w:r w:rsidRPr="00476022">
        <w:rPr>
          <w:rFonts w:cs="Arial"/>
          <w:b/>
          <w:sz w:val="22"/>
          <w:szCs w:val="22"/>
        </w:rPr>
        <w:t xml:space="preserve">Annexure </w:t>
      </w:r>
      <w:r w:rsidR="00433B7C" w:rsidRPr="00476022">
        <w:rPr>
          <w:rFonts w:cs="Arial"/>
          <w:b/>
          <w:sz w:val="22"/>
          <w:szCs w:val="22"/>
        </w:rPr>
        <w:t>–</w:t>
      </w:r>
      <w:r w:rsidRPr="00476022">
        <w:rPr>
          <w:rFonts w:cs="Arial"/>
          <w:b/>
          <w:sz w:val="22"/>
          <w:szCs w:val="22"/>
        </w:rPr>
        <w:t xml:space="preserve"> II</w:t>
      </w:r>
      <w:r w:rsidR="00433B7C" w:rsidRPr="00476022">
        <w:rPr>
          <w:rFonts w:cs="Arial"/>
          <w:b/>
          <w:sz w:val="22"/>
          <w:szCs w:val="22"/>
        </w:rPr>
        <w:t xml:space="preserve"> of ITEC</w:t>
      </w:r>
    </w:p>
    <w:p w:rsidR="00642F81" w:rsidRPr="00476022" w:rsidRDefault="00642F81" w:rsidP="00A54820">
      <w:pPr>
        <w:jc w:val="center"/>
        <w:rPr>
          <w:rFonts w:cs="Arial"/>
          <w:b/>
          <w:sz w:val="22"/>
          <w:szCs w:val="22"/>
          <w:u w:val="single"/>
        </w:rPr>
      </w:pPr>
    </w:p>
    <w:p w:rsidR="004F0023" w:rsidRPr="00476022" w:rsidRDefault="004F0023" w:rsidP="00A54820">
      <w:pPr>
        <w:jc w:val="center"/>
        <w:rPr>
          <w:rFonts w:cs="Arial"/>
          <w:b/>
          <w:sz w:val="22"/>
          <w:szCs w:val="22"/>
          <w:u w:val="single"/>
        </w:rPr>
      </w:pPr>
      <w:r w:rsidRPr="00476022">
        <w:rPr>
          <w:rFonts w:cs="Arial"/>
          <w:b/>
          <w:sz w:val="22"/>
          <w:szCs w:val="22"/>
          <w:u w:val="single"/>
        </w:rPr>
        <w:t>INDIVIDUAL COURSE DETAILS</w:t>
      </w:r>
    </w:p>
    <w:p w:rsidR="004F0023" w:rsidRPr="00476022" w:rsidRDefault="004F0023" w:rsidP="00BA70B6">
      <w:pPr>
        <w:jc w:val="center"/>
        <w:rPr>
          <w:rFonts w:cs="Arial"/>
          <w:b/>
          <w:sz w:val="22"/>
          <w:szCs w:val="22"/>
          <w:u w:val="single"/>
        </w:rPr>
      </w:pPr>
    </w:p>
    <w:p w:rsidR="00476022" w:rsidRPr="009D2D6B" w:rsidRDefault="00DC67AB" w:rsidP="009D2D6B">
      <w:pPr>
        <w:pStyle w:val="Heading1"/>
        <w:rPr>
          <w:rFonts w:cs="Arial"/>
          <w:color w:val="FF0000"/>
          <w:sz w:val="22"/>
          <w:szCs w:val="22"/>
        </w:rPr>
      </w:pPr>
      <w:r w:rsidRPr="00476022">
        <w:rPr>
          <w:rFonts w:cs="Arial"/>
          <w:sz w:val="22"/>
          <w:szCs w:val="22"/>
        </w:rPr>
        <w:t>Certificate course on “Women Leadership Development</w:t>
      </w:r>
      <w:r>
        <w:rPr>
          <w:rFonts w:cs="Arial"/>
          <w:sz w:val="22"/>
          <w:szCs w:val="22"/>
        </w:rPr>
        <w:t xml:space="preserve"> in TVET</w:t>
      </w:r>
      <w:r w:rsidRPr="00476022">
        <w:rPr>
          <w:rFonts w:cs="Arial"/>
          <w:sz w:val="22"/>
          <w:szCs w:val="22"/>
        </w:rPr>
        <w:t>”</w:t>
      </w:r>
    </w:p>
    <w:tbl>
      <w:tblPr>
        <w:tblpPr w:leftFromText="180" w:rightFromText="180" w:vertAnchor="page" w:horzAnchor="margin" w:tblpY="2268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5787"/>
      </w:tblGrid>
      <w:tr w:rsidR="00476022" w:rsidRPr="00476022" w:rsidTr="000854D1">
        <w:trPr>
          <w:trHeight w:val="1197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br w:type="page"/>
              <w:t>A. Name of the Institute</w:t>
            </w:r>
          </w:p>
        </w:tc>
        <w:tc>
          <w:tcPr>
            <w:tcW w:w="5787" w:type="dxa"/>
          </w:tcPr>
          <w:p w:rsidR="00476022" w:rsidRPr="00476022" w:rsidRDefault="00476022" w:rsidP="000854D1">
            <w:pPr>
              <w:spacing w:before="80"/>
              <w:jc w:val="center"/>
              <w:rPr>
                <w:rFonts w:cs="Arial"/>
                <w:b/>
                <w:sz w:val="22"/>
                <w:szCs w:val="22"/>
              </w:rPr>
            </w:pPr>
            <w:r w:rsidRPr="00476022">
              <w:rPr>
                <w:rFonts w:cs="Arial"/>
                <w:b/>
                <w:sz w:val="22"/>
                <w:szCs w:val="22"/>
              </w:rPr>
              <w:t xml:space="preserve">NATIONAL INSTITUTE OF </w:t>
            </w:r>
          </w:p>
          <w:p w:rsidR="00476022" w:rsidRPr="00476022" w:rsidRDefault="00476022" w:rsidP="000854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6022">
              <w:rPr>
                <w:rFonts w:cs="Arial"/>
                <w:b/>
                <w:sz w:val="22"/>
                <w:szCs w:val="22"/>
              </w:rPr>
              <w:t>TECHNICAL TEACHERS TRAINING AND RESEARCH</w:t>
            </w:r>
          </w:p>
          <w:p w:rsidR="00476022" w:rsidRPr="00476022" w:rsidRDefault="00476022" w:rsidP="000854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6022">
              <w:rPr>
                <w:rFonts w:cs="Arial"/>
                <w:b/>
                <w:sz w:val="22"/>
                <w:szCs w:val="22"/>
              </w:rPr>
              <w:t>TARAMANI, CHENNAI – 600 113.</w:t>
            </w:r>
          </w:p>
          <w:p w:rsidR="00476022" w:rsidRPr="00476022" w:rsidRDefault="00476022" w:rsidP="000854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6022">
              <w:rPr>
                <w:rFonts w:cs="Arial"/>
                <w:b/>
                <w:sz w:val="22"/>
                <w:szCs w:val="22"/>
              </w:rPr>
              <w:t>[An Autonomous Institute under Department of Higher Education, Ministry of Education, Government of India]</w:t>
            </w:r>
          </w:p>
          <w:p w:rsidR="00476022" w:rsidRPr="00476022" w:rsidRDefault="00476022" w:rsidP="000854D1">
            <w:pPr>
              <w:spacing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476022">
              <w:rPr>
                <w:rFonts w:cs="Arial"/>
                <w:b/>
                <w:sz w:val="22"/>
                <w:szCs w:val="22"/>
              </w:rPr>
              <w:t>Taramani, Chennai – 600 113, INDIA.</w:t>
            </w:r>
          </w:p>
        </w:tc>
      </w:tr>
      <w:tr w:rsidR="00476022" w:rsidRPr="00476022" w:rsidTr="000854D1">
        <w:trPr>
          <w:trHeight w:val="592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B. Title of the Course</w:t>
            </w:r>
          </w:p>
          <w:p w:rsidR="00476022" w:rsidRPr="00476022" w:rsidRDefault="00476022" w:rsidP="000854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87" w:type="dxa"/>
            <w:vAlign w:val="center"/>
          </w:tcPr>
          <w:p w:rsidR="00476022" w:rsidRPr="00476022" w:rsidRDefault="00476022" w:rsidP="00C10AE9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Certificate course on</w:t>
            </w:r>
            <w:r w:rsidRPr="00476022">
              <w:rPr>
                <w:rFonts w:cs="Arial"/>
                <w:b/>
                <w:sz w:val="22"/>
                <w:szCs w:val="22"/>
              </w:rPr>
              <w:t xml:space="preserve"> “Women Leadership Development</w:t>
            </w:r>
            <w:r w:rsidR="00143EEA">
              <w:rPr>
                <w:rFonts w:cs="Arial"/>
                <w:b/>
                <w:sz w:val="22"/>
                <w:szCs w:val="22"/>
              </w:rPr>
              <w:t xml:space="preserve"> in</w:t>
            </w:r>
            <w:r w:rsidR="00C10AE9">
              <w:rPr>
                <w:rFonts w:cs="Arial"/>
                <w:b/>
                <w:sz w:val="22"/>
                <w:szCs w:val="22"/>
              </w:rPr>
              <w:t xml:space="preserve"> TVET</w:t>
            </w:r>
            <w:r w:rsidRPr="00476022">
              <w:rPr>
                <w:rFonts w:cs="Arial"/>
                <w:b/>
                <w:sz w:val="22"/>
                <w:szCs w:val="22"/>
              </w:rPr>
              <w:t>”</w:t>
            </w:r>
          </w:p>
        </w:tc>
      </w:tr>
      <w:tr w:rsidR="00476022" w:rsidRPr="00476022" w:rsidTr="000854D1">
        <w:trPr>
          <w:trHeight w:val="268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C. Proposed Dates and Duration of   the</w:t>
            </w:r>
          </w:p>
          <w:p w:rsidR="00476022" w:rsidRPr="00476022" w:rsidRDefault="00476022" w:rsidP="000854D1">
            <w:pPr>
              <w:spacing w:after="80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     Course in weeks / months</w:t>
            </w:r>
          </w:p>
        </w:tc>
        <w:tc>
          <w:tcPr>
            <w:tcW w:w="5787" w:type="dxa"/>
            <w:vAlign w:val="center"/>
          </w:tcPr>
          <w:p w:rsidR="00476022" w:rsidRPr="00476022" w:rsidRDefault="003C4D07" w:rsidP="000854D1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06.22 to 28.06.22</w:t>
            </w:r>
            <w:r w:rsidR="00476022" w:rsidRPr="00476022">
              <w:rPr>
                <w:rFonts w:cs="Arial"/>
                <w:sz w:val="22"/>
                <w:szCs w:val="22"/>
              </w:rPr>
              <w:t xml:space="preserve"> (2 Weeks)</w:t>
            </w:r>
          </w:p>
        </w:tc>
      </w:tr>
      <w:tr w:rsidR="00476022" w:rsidRPr="00476022" w:rsidTr="000854D1">
        <w:trPr>
          <w:trHeight w:val="2541"/>
        </w:trPr>
        <w:tc>
          <w:tcPr>
            <w:tcW w:w="4765" w:type="dxa"/>
          </w:tcPr>
          <w:p w:rsidR="00476022" w:rsidRPr="009D2D6B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D. Eligibility Criteria for Participants</w:t>
            </w:r>
          </w:p>
          <w:p w:rsidR="00476022" w:rsidRPr="00476022" w:rsidRDefault="00476022" w:rsidP="000854D1">
            <w:pPr>
              <w:pStyle w:val="Heading1"/>
              <w:spacing w:before="16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1. Educational Qualification</w:t>
            </w:r>
          </w:p>
          <w:p w:rsidR="00476022" w:rsidRPr="00476022" w:rsidRDefault="00476022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D2D6B" w:rsidRDefault="009D2D6B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D2D6B" w:rsidRDefault="009D2D6B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D2D6B" w:rsidRDefault="009D2D6B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D2D6B" w:rsidRDefault="009D2D6B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76022" w:rsidRPr="00476022" w:rsidRDefault="00476022" w:rsidP="000854D1">
            <w:pPr>
              <w:pStyle w:val="Heading1"/>
              <w:spacing w:before="4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2. Work Experience</w:t>
            </w:r>
          </w:p>
          <w:p w:rsidR="00476022" w:rsidRPr="00476022" w:rsidRDefault="00476022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9D2D6B" w:rsidRDefault="009D2D6B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76022" w:rsidRPr="00476022" w:rsidRDefault="00476022" w:rsidP="000854D1">
            <w:pPr>
              <w:pStyle w:val="Heading1"/>
              <w:spacing w:before="4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 xml:space="preserve">3. Age Limit </w:t>
            </w:r>
          </w:p>
          <w:p w:rsidR="00476022" w:rsidRPr="00476022" w:rsidRDefault="00476022" w:rsidP="000854D1">
            <w:pPr>
              <w:rPr>
                <w:rFonts w:cs="Arial"/>
                <w:sz w:val="22"/>
                <w:szCs w:val="22"/>
              </w:rPr>
            </w:pPr>
          </w:p>
          <w:p w:rsidR="009D2D6B" w:rsidRDefault="009D2D6B" w:rsidP="000854D1">
            <w:pPr>
              <w:rPr>
                <w:rFonts w:cs="Arial"/>
                <w:sz w:val="22"/>
                <w:szCs w:val="22"/>
              </w:rPr>
            </w:pPr>
          </w:p>
          <w:p w:rsidR="000854D1" w:rsidRPr="00476022" w:rsidRDefault="00476022" w:rsidP="000854D1">
            <w:pPr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4. Target Group </w:t>
            </w:r>
          </w:p>
        </w:tc>
        <w:tc>
          <w:tcPr>
            <w:tcW w:w="5787" w:type="dxa"/>
          </w:tcPr>
          <w:p w:rsidR="000854D1" w:rsidRDefault="00476022" w:rsidP="000854D1">
            <w:pPr>
              <w:pStyle w:val="ListParagraph"/>
              <w:keepNext/>
              <w:numPr>
                <w:ilvl w:val="0"/>
                <w:numId w:val="23"/>
              </w:numPr>
              <w:spacing w:before="120"/>
              <w:ind w:left="247" w:hanging="27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854D1">
              <w:rPr>
                <w:rFonts w:cs="Arial"/>
                <w:sz w:val="22"/>
                <w:szCs w:val="22"/>
              </w:rPr>
              <w:t xml:space="preserve"> (i) Degree or Diploma in Engineering / Technology / </w:t>
            </w:r>
          </w:p>
          <w:p w:rsidR="00476022" w:rsidRPr="000854D1" w:rsidRDefault="00476022" w:rsidP="000854D1">
            <w:pPr>
              <w:pStyle w:val="ListParagraph"/>
              <w:keepNext/>
              <w:spacing w:before="120" w:after="60"/>
              <w:ind w:left="245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854D1">
              <w:rPr>
                <w:rFonts w:cs="Arial"/>
                <w:sz w:val="22"/>
                <w:szCs w:val="22"/>
              </w:rPr>
              <w:t>Science / Humanities or in any vocational field</w:t>
            </w:r>
          </w:p>
          <w:p w:rsidR="000854D1" w:rsidRDefault="00476022" w:rsidP="000854D1">
            <w:pPr>
              <w:ind w:right="4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(ii)Good proficiency in spoken and written English and</w:t>
            </w:r>
          </w:p>
          <w:p w:rsidR="000854D1" w:rsidRDefault="00476022" w:rsidP="000854D1">
            <w:pPr>
              <w:ind w:right="4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comprehension of English which is the medium of</w:t>
            </w:r>
          </w:p>
          <w:p w:rsidR="00476022" w:rsidRPr="00476022" w:rsidRDefault="00476022" w:rsidP="000854D1">
            <w:pPr>
              <w:ind w:right="4"/>
              <w:jc w:val="both"/>
              <w:rPr>
                <w:rFonts w:cs="Arial"/>
                <w:color w:val="000000"/>
                <w:sz w:val="22"/>
                <w:szCs w:val="22"/>
                <w:lang w:bidi="ta-IN"/>
              </w:rPr>
            </w:pPr>
            <w:r w:rsidRPr="00476022">
              <w:rPr>
                <w:rFonts w:cs="Arial"/>
                <w:sz w:val="22"/>
                <w:szCs w:val="22"/>
              </w:rPr>
              <w:t>instruction of the course</w:t>
            </w:r>
          </w:p>
          <w:p w:rsidR="00476022" w:rsidRPr="00476022" w:rsidRDefault="00476022" w:rsidP="000854D1">
            <w:pPr>
              <w:pStyle w:val="Heading1"/>
              <w:ind w:right="4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522E3C" w:rsidRDefault="00476022" w:rsidP="000854D1">
            <w:pPr>
              <w:pStyle w:val="Heading1"/>
              <w:numPr>
                <w:ilvl w:val="0"/>
                <w:numId w:val="23"/>
              </w:numPr>
              <w:ind w:left="337" w:right="4" w:hanging="337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 xml:space="preserve"> Having a minimum of 5 years’ experience in teaching/</w:t>
            </w:r>
          </w:p>
          <w:p w:rsidR="00476022" w:rsidRPr="00476022" w:rsidRDefault="00476022" w:rsidP="00522E3C">
            <w:pPr>
              <w:pStyle w:val="Heading1"/>
              <w:ind w:right="4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training / administration / research</w:t>
            </w:r>
          </w:p>
          <w:p w:rsidR="00476022" w:rsidRPr="00476022" w:rsidRDefault="00476022" w:rsidP="000854D1">
            <w:pPr>
              <w:pStyle w:val="Heading1"/>
              <w:ind w:right="4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76022" w:rsidRPr="00476022" w:rsidRDefault="00476022" w:rsidP="000854D1">
            <w:pPr>
              <w:pStyle w:val="Heading1"/>
              <w:numPr>
                <w:ilvl w:val="0"/>
                <w:numId w:val="23"/>
              </w:numPr>
              <w:ind w:left="337" w:right="4" w:hanging="337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 xml:space="preserve"> Preferably not less than 30 years and not more than 45 years</w:t>
            </w:r>
          </w:p>
          <w:p w:rsidR="00476022" w:rsidRPr="00476022" w:rsidRDefault="00476022" w:rsidP="000854D1">
            <w:pPr>
              <w:ind w:right="4"/>
              <w:rPr>
                <w:rFonts w:cs="Arial"/>
                <w:sz w:val="22"/>
                <w:szCs w:val="22"/>
              </w:rPr>
            </w:pPr>
          </w:p>
          <w:p w:rsidR="00476022" w:rsidRPr="000854D1" w:rsidRDefault="00476022" w:rsidP="000854D1">
            <w:pPr>
              <w:pStyle w:val="ListParagraph"/>
              <w:numPr>
                <w:ilvl w:val="0"/>
                <w:numId w:val="23"/>
              </w:numPr>
              <w:spacing w:after="80"/>
              <w:ind w:left="337" w:hanging="337"/>
              <w:rPr>
                <w:rFonts w:cs="Arial"/>
                <w:sz w:val="22"/>
                <w:szCs w:val="22"/>
              </w:rPr>
            </w:pPr>
            <w:r w:rsidRPr="000854D1">
              <w:rPr>
                <w:rFonts w:cs="Arial"/>
                <w:sz w:val="22"/>
                <w:szCs w:val="22"/>
              </w:rPr>
              <w:t xml:space="preserve">Senior </w:t>
            </w:r>
            <w:r w:rsidR="00640CAC" w:rsidRPr="000854D1">
              <w:rPr>
                <w:rFonts w:cs="Arial"/>
                <w:sz w:val="22"/>
                <w:szCs w:val="22"/>
              </w:rPr>
              <w:t>Level Professionals</w:t>
            </w:r>
            <w:r w:rsidRPr="000854D1">
              <w:rPr>
                <w:rFonts w:cs="Arial"/>
                <w:sz w:val="22"/>
                <w:szCs w:val="22"/>
              </w:rPr>
              <w:t>, Senior Faculty Members and Senior Administrators</w:t>
            </w:r>
          </w:p>
        </w:tc>
      </w:tr>
      <w:tr w:rsidR="00476022" w:rsidRPr="00476022" w:rsidTr="000854D1">
        <w:trPr>
          <w:trHeight w:val="1304"/>
        </w:trPr>
        <w:tc>
          <w:tcPr>
            <w:tcW w:w="4765" w:type="dxa"/>
            <w:tcBorders>
              <w:bottom w:val="single" w:sz="4" w:space="0" w:color="auto"/>
            </w:tcBorders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E. Aims &amp; Objectives of the Course</w:t>
            </w:r>
          </w:p>
          <w:p w:rsidR="00476022" w:rsidRPr="00476022" w:rsidRDefault="00476022" w:rsidP="000854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476022" w:rsidRDefault="00476022" w:rsidP="00824C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ind w:left="318" w:hanging="31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Understand the concept of leadership</w:t>
            </w:r>
          </w:p>
          <w:p w:rsidR="00A24001" w:rsidRPr="00476022" w:rsidRDefault="00A24001" w:rsidP="00824C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ind w:left="318" w:hanging="31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rehend leadership in </w:t>
            </w:r>
            <w:r w:rsidR="00824C9F">
              <w:rPr>
                <w:rFonts w:cs="Arial"/>
                <w:sz w:val="22"/>
                <w:szCs w:val="22"/>
              </w:rPr>
              <w:t xml:space="preserve">current </w:t>
            </w:r>
            <w:r>
              <w:rPr>
                <w:rFonts w:cs="Arial"/>
                <w:sz w:val="22"/>
                <w:szCs w:val="22"/>
              </w:rPr>
              <w:t xml:space="preserve">World </w:t>
            </w:r>
          </w:p>
          <w:p w:rsidR="00476022" w:rsidRPr="00476022" w:rsidRDefault="00476022" w:rsidP="00824C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ind w:left="322" w:hanging="322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Comprehend different leadership styles</w:t>
            </w:r>
          </w:p>
          <w:p w:rsidR="00476022" w:rsidRPr="00476022" w:rsidRDefault="00476022" w:rsidP="00824C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ind w:left="322" w:hanging="322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Comprehend role of women leaders around the globe </w:t>
            </w:r>
          </w:p>
          <w:p w:rsidR="00476022" w:rsidRPr="00476022" w:rsidRDefault="00476022" w:rsidP="00824C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spacing w:after="80"/>
              <w:ind w:left="317" w:hanging="31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y</w:t>
            </w:r>
            <w:r w:rsidRPr="00476022">
              <w:rPr>
                <w:rFonts w:cs="Arial"/>
                <w:sz w:val="22"/>
                <w:szCs w:val="22"/>
              </w:rPr>
              <w:t xml:space="preserve"> leadership skills to manage </w:t>
            </w:r>
            <w:r w:rsidR="00A24001">
              <w:rPr>
                <w:rFonts w:cs="Arial"/>
                <w:sz w:val="22"/>
                <w:szCs w:val="22"/>
              </w:rPr>
              <w:t>the</w:t>
            </w:r>
            <w:r w:rsidR="00CB5B12">
              <w:rPr>
                <w:rFonts w:cs="Arial"/>
                <w:sz w:val="22"/>
                <w:szCs w:val="22"/>
              </w:rPr>
              <w:t xml:space="preserve"> current times</w:t>
            </w:r>
          </w:p>
        </w:tc>
      </w:tr>
      <w:tr w:rsidR="00476022" w:rsidRPr="00476022" w:rsidTr="000854D1">
        <w:trPr>
          <w:trHeight w:val="712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F. Details of Content of the Course</w:t>
            </w:r>
          </w:p>
          <w:p w:rsidR="00476022" w:rsidRPr="00476022" w:rsidRDefault="00476022" w:rsidP="000854D1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b w:val="0"/>
                <w:i/>
                <w:iCs/>
                <w:sz w:val="22"/>
                <w:szCs w:val="22"/>
              </w:rPr>
              <w:t>(please attach detailed course profile)</w:t>
            </w:r>
          </w:p>
        </w:tc>
        <w:tc>
          <w:tcPr>
            <w:tcW w:w="5787" w:type="dxa"/>
          </w:tcPr>
          <w:p w:rsidR="00476022" w:rsidRPr="00476022" w:rsidRDefault="00476022" w:rsidP="000854D1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Empowerment Basics – Leadership Concepts – Women Leaders </w:t>
            </w:r>
            <w:r w:rsidR="00A24001">
              <w:rPr>
                <w:rFonts w:cs="Arial"/>
                <w:sz w:val="22"/>
                <w:szCs w:val="22"/>
              </w:rPr>
              <w:t xml:space="preserve">in </w:t>
            </w:r>
            <w:r w:rsidR="00F71150">
              <w:rPr>
                <w:rFonts w:cs="Arial"/>
                <w:sz w:val="22"/>
                <w:szCs w:val="22"/>
              </w:rPr>
              <w:t>P</w:t>
            </w:r>
            <w:r w:rsidR="00824C9F">
              <w:rPr>
                <w:rFonts w:cs="Arial"/>
                <w:sz w:val="22"/>
                <w:szCs w:val="22"/>
              </w:rPr>
              <w:t xml:space="preserve">ost </w:t>
            </w:r>
            <w:r w:rsidR="00F71150">
              <w:rPr>
                <w:rFonts w:cs="Arial"/>
                <w:sz w:val="22"/>
                <w:szCs w:val="22"/>
              </w:rPr>
              <w:t>P</w:t>
            </w:r>
            <w:r w:rsidR="00824C9F">
              <w:rPr>
                <w:rFonts w:cs="Arial"/>
                <w:sz w:val="22"/>
                <w:szCs w:val="22"/>
              </w:rPr>
              <w:t xml:space="preserve">andemic </w:t>
            </w:r>
            <w:r w:rsidR="00A24001">
              <w:rPr>
                <w:rFonts w:cs="Arial"/>
                <w:sz w:val="22"/>
                <w:szCs w:val="22"/>
              </w:rPr>
              <w:t>World</w:t>
            </w:r>
            <w:r w:rsidRPr="00476022">
              <w:rPr>
                <w:rFonts w:cs="Arial"/>
                <w:sz w:val="22"/>
                <w:szCs w:val="22"/>
              </w:rPr>
              <w:t>–</w:t>
            </w:r>
            <w:r w:rsidR="00A24001">
              <w:rPr>
                <w:rFonts w:cs="Arial"/>
                <w:sz w:val="22"/>
                <w:szCs w:val="22"/>
              </w:rPr>
              <w:t xml:space="preserve">Understand </w:t>
            </w:r>
            <w:r w:rsidR="00640CAC">
              <w:rPr>
                <w:rFonts w:cs="Arial"/>
                <w:sz w:val="22"/>
                <w:szCs w:val="22"/>
              </w:rPr>
              <w:t>barriers -</w:t>
            </w:r>
            <w:r w:rsidRPr="00476022">
              <w:rPr>
                <w:rFonts w:cs="Arial"/>
                <w:sz w:val="22"/>
                <w:szCs w:val="22"/>
              </w:rPr>
              <w:t xml:space="preserve"> Leadership </w:t>
            </w:r>
            <w:r w:rsidR="00F71150">
              <w:rPr>
                <w:rFonts w:cs="Arial"/>
                <w:sz w:val="22"/>
                <w:szCs w:val="22"/>
              </w:rPr>
              <w:t xml:space="preserve">Skills, </w:t>
            </w:r>
            <w:r w:rsidRPr="00476022">
              <w:rPr>
                <w:rFonts w:cs="Arial"/>
                <w:sz w:val="22"/>
                <w:szCs w:val="22"/>
              </w:rPr>
              <w:t xml:space="preserve">Techniques and Tools – </w:t>
            </w:r>
            <w:r w:rsidR="00A24001">
              <w:rPr>
                <w:rFonts w:cs="Arial"/>
                <w:sz w:val="22"/>
                <w:szCs w:val="22"/>
              </w:rPr>
              <w:t>Digital leadership -</w:t>
            </w:r>
            <w:r w:rsidR="008260EB">
              <w:rPr>
                <w:rFonts w:cs="Arial"/>
                <w:sz w:val="22"/>
                <w:szCs w:val="22"/>
              </w:rPr>
              <w:t xml:space="preserve">Future leaders </w:t>
            </w:r>
            <w:r w:rsidR="00A24001">
              <w:rPr>
                <w:rFonts w:cs="Arial"/>
                <w:sz w:val="22"/>
                <w:szCs w:val="22"/>
              </w:rPr>
              <w:t>–</w:t>
            </w:r>
            <w:r w:rsidR="00450179">
              <w:rPr>
                <w:rFonts w:cs="Arial"/>
                <w:sz w:val="22"/>
                <w:szCs w:val="22"/>
              </w:rPr>
              <w:t>Entrepreneurship</w:t>
            </w:r>
            <w:r w:rsidR="00F71150">
              <w:rPr>
                <w:rFonts w:cs="Arial"/>
                <w:sz w:val="22"/>
                <w:szCs w:val="22"/>
              </w:rPr>
              <w:t>-</w:t>
            </w:r>
            <w:r w:rsidR="00A24001">
              <w:rPr>
                <w:rFonts w:cs="Arial"/>
                <w:sz w:val="22"/>
                <w:szCs w:val="22"/>
              </w:rPr>
              <w:t xml:space="preserve">Personal and Professional leadership - </w:t>
            </w:r>
            <w:r w:rsidRPr="00476022">
              <w:rPr>
                <w:rFonts w:cs="Arial"/>
                <w:sz w:val="22"/>
                <w:szCs w:val="22"/>
              </w:rPr>
              <w:t>Case Studies</w:t>
            </w:r>
          </w:p>
        </w:tc>
      </w:tr>
      <w:tr w:rsidR="00476022" w:rsidRPr="00476022" w:rsidTr="000854D1">
        <w:trPr>
          <w:trHeight w:val="712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G. Mode of Evaluation of Performance of</w:t>
            </w:r>
          </w:p>
          <w:p w:rsidR="00476022" w:rsidRPr="00476022" w:rsidRDefault="00476022" w:rsidP="000854D1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     the ITEC Participant</w:t>
            </w:r>
          </w:p>
        </w:tc>
        <w:tc>
          <w:tcPr>
            <w:tcW w:w="5787" w:type="dxa"/>
          </w:tcPr>
          <w:p w:rsidR="00476022" w:rsidRPr="00476022" w:rsidRDefault="00476022" w:rsidP="000854D1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spacing w:before="80" w:after="40"/>
              <w:ind w:left="317" w:hanging="317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Attainment of course objectives will be periodically reviewed by internal assessment.</w:t>
            </w:r>
          </w:p>
          <w:p w:rsidR="00476022" w:rsidRPr="00476022" w:rsidRDefault="00476022" w:rsidP="005B399F">
            <w:pPr>
              <w:numPr>
                <w:ilvl w:val="0"/>
                <w:numId w:val="22"/>
              </w:numPr>
              <w:tabs>
                <w:tab w:val="clear" w:pos="1440"/>
                <w:tab w:val="num" w:pos="322"/>
              </w:tabs>
              <w:spacing w:after="80"/>
              <w:ind w:left="317" w:hanging="317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 xml:space="preserve">At the end of the course, candidates will be awarded </w:t>
            </w:r>
            <w:r w:rsidR="006E4B83" w:rsidRPr="00476022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E4B83" w:rsidRPr="00476022">
              <w:rPr>
                <w:rFonts w:cs="Arial"/>
                <w:sz w:val="22"/>
                <w:szCs w:val="22"/>
              </w:rPr>
              <w:t>Certificate course on</w:t>
            </w:r>
            <w:r w:rsidR="006E4B83" w:rsidRPr="0047602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E4B83" w:rsidRPr="00476022">
              <w:rPr>
                <w:rFonts w:cs="Arial"/>
                <w:b/>
                <w:sz w:val="22"/>
                <w:szCs w:val="22"/>
              </w:rPr>
              <w:t>“Women Leadership Development</w:t>
            </w:r>
            <w:r w:rsidR="006E4B83">
              <w:rPr>
                <w:rFonts w:cs="Arial"/>
                <w:b/>
                <w:sz w:val="22"/>
                <w:szCs w:val="22"/>
              </w:rPr>
              <w:t xml:space="preserve"> in TVET</w:t>
            </w:r>
            <w:r w:rsidR="006E4B83" w:rsidRPr="00476022">
              <w:rPr>
                <w:rFonts w:cs="Arial"/>
                <w:b/>
                <w:sz w:val="22"/>
                <w:szCs w:val="22"/>
              </w:rPr>
              <w:t>”</w:t>
            </w:r>
          </w:p>
        </w:tc>
      </w:tr>
      <w:tr w:rsidR="00476022" w:rsidRPr="00476022" w:rsidTr="000854D1">
        <w:trPr>
          <w:trHeight w:val="242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 w:after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H. Name of the Department</w:t>
            </w:r>
          </w:p>
        </w:tc>
        <w:tc>
          <w:tcPr>
            <w:tcW w:w="5787" w:type="dxa"/>
          </w:tcPr>
          <w:p w:rsidR="00476022" w:rsidRPr="00476022" w:rsidRDefault="00476022" w:rsidP="000854D1">
            <w:pPr>
              <w:pStyle w:val="Heading1"/>
              <w:spacing w:before="80" w:after="80"/>
              <w:ind w:right="-158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 xml:space="preserve">Engineering Education </w:t>
            </w:r>
          </w:p>
        </w:tc>
      </w:tr>
      <w:tr w:rsidR="00476022" w:rsidRPr="00476022" w:rsidTr="000854D1">
        <w:trPr>
          <w:trHeight w:val="341"/>
        </w:trPr>
        <w:tc>
          <w:tcPr>
            <w:tcW w:w="4765" w:type="dxa"/>
          </w:tcPr>
          <w:p w:rsidR="00476022" w:rsidRPr="00476022" w:rsidRDefault="00476022" w:rsidP="000854D1">
            <w:pPr>
              <w:pStyle w:val="Heading1"/>
              <w:spacing w:before="80" w:after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</w:rPr>
              <w:t>I. Name of Coordinator</w:t>
            </w:r>
          </w:p>
        </w:tc>
        <w:tc>
          <w:tcPr>
            <w:tcW w:w="5787" w:type="dxa"/>
          </w:tcPr>
          <w:p w:rsidR="00476022" w:rsidRPr="00476022" w:rsidRDefault="00476022" w:rsidP="000854D1">
            <w:pPr>
              <w:pStyle w:val="Heading1"/>
              <w:spacing w:before="80" w:after="80"/>
              <w:ind w:right="-158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Dr. S. Renukadevi</w:t>
            </w:r>
          </w:p>
        </w:tc>
      </w:tr>
      <w:tr w:rsidR="00476022" w:rsidRPr="00476022" w:rsidTr="000854D1">
        <w:trPr>
          <w:trHeight w:val="712"/>
        </w:trPr>
        <w:tc>
          <w:tcPr>
            <w:tcW w:w="4765" w:type="dxa"/>
            <w:tcBorders>
              <w:bottom w:val="single" w:sz="4" w:space="0" w:color="auto"/>
            </w:tcBorders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sz w:val="22"/>
                <w:szCs w:val="22"/>
              </w:rPr>
            </w:pPr>
            <w:r w:rsidRPr="00476022">
              <w:rPr>
                <w:rFonts w:cs="Arial"/>
                <w:sz w:val="22"/>
                <w:szCs w:val="22"/>
                <w:lang w:val="en-IN"/>
              </w:rPr>
              <w:t>J. Resource persons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476022" w:rsidRPr="00476022" w:rsidRDefault="00476022" w:rsidP="000854D1">
            <w:pPr>
              <w:pStyle w:val="Heading1"/>
              <w:spacing w:before="80"/>
              <w:ind w:right="-158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Dr. P. Malliga</w:t>
            </w:r>
          </w:p>
          <w:p w:rsidR="009D2D6B" w:rsidRDefault="00476022" w:rsidP="000854D1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76022">
              <w:rPr>
                <w:rFonts w:cs="Arial"/>
                <w:b w:val="0"/>
                <w:sz w:val="22"/>
                <w:szCs w:val="22"/>
              </w:rPr>
              <w:t>Dr. K. S. Giridharan</w:t>
            </w:r>
          </w:p>
          <w:p w:rsidR="00476022" w:rsidRPr="009D2D6B" w:rsidRDefault="00476022" w:rsidP="000854D1">
            <w:pPr>
              <w:pStyle w:val="Heading1"/>
              <w:spacing w:after="80"/>
              <w:ind w:right="-158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9D2D6B">
              <w:rPr>
                <w:rFonts w:cs="Arial"/>
                <w:b w:val="0"/>
                <w:sz w:val="22"/>
                <w:szCs w:val="22"/>
              </w:rPr>
              <w:t>Guest Faculty</w:t>
            </w:r>
          </w:p>
        </w:tc>
      </w:tr>
    </w:tbl>
    <w:p w:rsidR="006A3A07" w:rsidRPr="00476022" w:rsidRDefault="006A3A07" w:rsidP="00476022">
      <w:pPr>
        <w:autoSpaceDE w:val="0"/>
        <w:autoSpaceDN w:val="0"/>
        <w:adjustRightInd w:val="0"/>
        <w:spacing w:line="276" w:lineRule="auto"/>
        <w:ind w:left="612" w:right="454"/>
        <w:jc w:val="center"/>
        <w:rPr>
          <w:rFonts w:cs="Arial"/>
          <w:bCs/>
          <w:sz w:val="22"/>
          <w:szCs w:val="22"/>
        </w:rPr>
      </w:pPr>
    </w:p>
    <w:sectPr w:rsidR="006A3A07" w:rsidRPr="00476022" w:rsidSect="000854D1">
      <w:pgSz w:w="11907" w:h="16839" w:code="9"/>
      <w:pgMar w:top="81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CC" w:rsidRDefault="008A2ECC">
      <w:r>
        <w:separator/>
      </w:r>
    </w:p>
  </w:endnote>
  <w:endnote w:type="continuationSeparator" w:id="0">
    <w:p w:rsidR="008A2ECC" w:rsidRDefault="008A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CC" w:rsidRDefault="008A2ECC">
      <w:r>
        <w:separator/>
      </w:r>
    </w:p>
  </w:footnote>
  <w:footnote w:type="continuationSeparator" w:id="0">
    <w:p w:rsidR="008A2ECC" w:rsidRDefault="008A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8A1"/>
    <w:multiLevelType w:val="hybridMultilevel"/>
    <w:tmpl w:val="DD98C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26A"/>
    <w:multiLevelType w:val="hybridMultilevel"/>
    <w:tmpl w:val="C9C404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E02432"/>
    <w:multiLevelType w:val="hybridMultilevel"/>
    <w:tmpl w:val="008A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81F1510"/>
    <w:multiLevelType w:val="hybridMultilevel"/>
    <w:tmpl w:val="5BB0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B8D"/>
    <w:multiLevelType w:val="hybridMultilevel"/>
    <w:tmpl w:val="1304E1A0"/>
    <w:lvl w:ilvl="0" w:tplc="6542093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3543DE2"/>
    <w:multiLevelType w:val="hybridMultilevel"/>
    <w:tmpl w:val="7A965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F80C9F"/>
    <w:multiLevelType w:val="hybridMultilevel"/>
    <w:tmpl w:val="595802E8"/>
    <w:lvl w:ilvl="0" w:tplc="54329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781B"/>
    <w:multiLevelType w:val="hybridMultilevel"/>
    <w:tmpl w:val="E6C0E4C2"/>
    <w:lvl w:ilvl="0" w:tplc="400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4086"/>
    <w:multiLevelType w:val="hybridMultilevel"/>
    <w:tmpl w:val="2D72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41E8"/>
    <w:multiLevelType w:val="hybridMultilevel"/>
    <w:tmpl w:val="37C61C1C"/>
    <w:lvl w:ilvl="0" w:tplc="9952482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20"/>
  </w:num>
  <w:num w:numId="9">
    <w:abstractNumId w:val="22"/>
  </w:num>
  <w:num w:numId="10">
    <w:abstractNumId w:val="19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6"/>
    <w:rsid w:val="00017A55"/>
    <w:rsid w:val="00032884"/>
    <w:rsid w:val="000404D6"/>
    <w:rsid w:val="00043CA7"/>
    <w:rsid w:val="00047D0C"/>
    <w:rsid w:val="0006421C"/>
    <w:rsid w:val="00071611"/>
    <w:rsid w:val="000770C1"/>
    <w:rsid w:val="000854D1"/>
    <w:rsid w:val="000925A0"/>
    <w:rsid w:val="000A1813"/>
    <w:rsid w:val="000B4640"/>
    <w:rsid w:val="000B6538"/>
    <w:rsid w:val="000C245C"/>
    <w:rsid w:val="000D171B"/>
    <w:rsid w:val="000D245E"/>
    <w:rsid w:val="000D7FA7"/>
    <w:rsid w:val="000F239F"/>
    <w:rsid w:val="000F26B5"/>
    <w:rsid w:val="000F3B28"/>
    <w:rsid w:val="0011074B"/>
    <w:rsid w:val="00113AD8"/>
    <w:rsid w:val="00132271"/>
    <w:rsid w:val="00134DE7"/>
    <w:rsid w:val="001354C9"/>
    <w:rsid w:val="00140105"/>
    <w:rsid w:val="00143EEA"/>
    <w:rsid w:val="00192945"/>
    <w:rsid w:val="001B1143"/>
    <w:rsid w:val="001C0823"/>
    <w:rsid w:val="001D5193"/>
    <w:rsid w:val="001D7777"/>
    <w:rsid w:val="001F26A1"/>
    <w:rsid w:val="001F3AAB"/>
    <w:rsid w:val="002158FC"/>
    <w:rsid w:val="00224712"/>
    <w:rsid w:val="002267E1"/>
    <w:rsid w:val="00237143"/>
    <w:rsid w:val="00243F98"/>
    <w:rsid w:val="00246B26"/>
    <w:rsid w:val="002560B0"/>
    <w:rsid w:val="00267369"/>
    <w:rsid w:val="002831CF"/>
    <w:rsid w:val="00290916"/>
    <w:rsid w:val="002A02AC"/>
    <w:rsid w:val="002A0CC0"/>
    <w:rsid w:val="002D4F63"/>
    <w:rsid w:val="002F25A8"/>
    <w:rsid w:val="00306E49"/>
    <w:rsid w:val="00327607"/>
    <w:rsid w:val="00334498"/>
    <w:rsid w:val="00340470"/>
    <w:rsid w:val="00341478"/>
    <w:rsid w:val="0034369C"/>
    <w:rsid w:val="003600FD"/>
    <w:rsid w:val="003647E8"/>
    <w:rsid w:val="003719EE"/>
    <w:rsid w:val="003757CE"/>
    <w:rsid w:val="00383846"/>
    <w:rsid w:val="00383B57"/>
    <w:rsid w:val="003A3794"/>
    <w:rsid w:val="003C136B"/>
    <w:rsid w:val="003C4D07"/>
    <w:rsid w:val="003C5C2F"/>
    <w:rsid w:val="003D52EE"/>
    <w:rsid w:val="0040491B"/>
    <w:rsid w:val="0041143F"/>
    <w:rsid w:val="00433B7C"/>
    <w:rsid w:val="00437227"/>
    <w:rsid w:val="004469D3"/>
    <w:rsid w:val="00450179"/>
    <w:rsid w:val="00456C08"/>
    <w:rsid w:val="00476022"/>
    <w:rsid w:val="00481041"/>
    <w:rsid w:val="00486D86"/>
    <w:rsid w:val="004A2CA4"/>
    <w:rsid w:val="004A6A0A"/>
    <w:rsid w:val="004C104E"/>
    <w:rsid w:val="004C4392"/>
    <w:rsid w:val="004D0F44"/>
    <w:rsid w:val="004D67B9"/>
    <w:rsid w:val="004E459C"/>
    <w:rsid w:val="004E67FB"/>
    <w:rsid w:val="004F0023"/>
    <w:rsid w:val="00500401"/>
    <w:rsid w:val="005021CB"/>
    <w:rsid w:val="005075C8"/>
    <w:rsid w:val="00513371"/>
    <w:rsid w:val="00522E3C"/>
    <w:rsid w:val="00533D5D"/>
    <w:rsid w:val="0054464A"/>
    <w:rsid w:val="00546D48"/>
    <w:rsid w:val="005500D1"/>
    <w:rsid w:val="00561322"/>
    <w:rsid w:val="00576402"/>
    <w:rsid w:val="005A75E2"/>
    <w:rsid w:val="005B399F"/>
    <w:rsid w:val="005B4E8D"/>
    <w:rsid w:val="005C23B1"/>
    <w:rsid w:val="005D6F50"/>
    <w:rsid w:val="005E291D"/>
    <w:rsid w:val="005F54A2"/>
    <w:rsid w:val="00606A25"/>
    <w:rsid w:val="006159B7"/>
    <w:rsid w:val="00616581"/>
    <w:rsid w:val="00622C66"/>
    <w:rsid w:val="00637CF5"/>
    <w:rsid w:val="00640CAC"/>
    <w:rsid w:val="00642774"/>
    <w:rsid w:val="00642F81"/>
    <w:rsid w:val="00675AD3"/>
    <w:rsid w:val="006A3A07"/>
    <w:rsid w:val="006A43D9"/>
    <w:rsid w:val="006C19AE"/>
    <w:rsid w:val="006C47CB"/>
    <w:rsid w:val="006C77E9"/>
    <w:rsid w:val="006E1E81"/>
    <w:rsid w:val="006E4B83"/>
    <w:rsid w:val="00711F07"/>
    <w:rsid w:val="0076556B"/>
    <w:rsid w:val="0077131F"/>
    <w:rsid w:val="00776FBA"/>
    <w:rsid w:val="0078230F"/>
    <w:rsid w:val="007827B9"/>
    <w:rsid w:val="007948BB"/>
    <w:rsid w:val="00796BC3"/>
    <w:rsid w:val="007A195A"/>
    <w:rsid w:val="007B1A80"/>
    <w:rsid w:val="007C63CC"/>
    <w:rsid w:val="007D178B"/>
    <w:rsid w:val="007D22FB"/>
    <w:rsid w:val="007D69A9"/>
    <w:rsid w:val="00801A99"/>
    <w:rsid w:val="00804FCE"/>
    <w:rsid w:val="008061A4"/>
    <w:rsid w:val="008148D1"/>
    <w:rsid w:val="00816E10"/>
    <w:rsid w:val="00824C9F"/>
    <w:rsid w:val="008260EB"/>
    <w:rsid w:val="0083080E"/>
    <w:rsid w:val="00860BEE"/>
    <w:rsid w:val="008626EE"/>
    <w:rsid w:val="008639E0"/>
    <w:rsid w:val="008640F3"/>
    <w:rsid w:val="00890C1B"/>
    <w:rsid w:val="0089427D"/>
    <w:rsid w:val="00895A29"/>
    <w:rsid w:val="008A1574"/>
    <w:rsid w:val="008A2ECC"/>
    <w:rsid w:val="008C474F"/>
    <w:rsid w:val="008C51A9"/>
    <w:rsid w:val="008D1505"/>
    <w:rsid w:val="008D6652"/>
    <w:rsid w:val="008E2B5F"/>
    <w:rsid w:val="008E6946"/>
    <w:rsid w:val="00900582"/>
    <w:rsid w:val="00902261"/>
    <w:rsid w:val="00920278"/>
    <w:rsid w:val="00945A28"/>
    <w:rsid w:val="00945C86"/>
    <w:rsid w:val="00956A14"/>
    <w:rsid w:val="0098311E"/>
    <w:rsid w:val="00986437"/>
    <w:rsid w:val="00991808"/>
    <w:rsid w:val="00991E59"/>
    <w:rsid w:val="0099353E"/>
    <w:rsid w:val="009A5EE8"/>
    <w:rsid w:val="009D2D6B"/>
    <w:rsid w:val="009D43DB"/>
    <w:rsid w:val="009E6C1B"/>
    <w:rsid w:val="009E755A"/>
    <w:rsid w:val="009F38E9"/>
    <w:rsid w:val="00A05575"/>
    <w:rsid w:val="00A24001"/>
    <w:rsid w:val="00A41E10"/>
    <w:rsid w:val="00A434DA"/>
    <w:rsid w:val="00A5307D"/>
    <w:rsid w:val="00A54820"/>
    <w:rsid w:val="00A7567E"/>
    <w:rsid w:val="00A77741"/>
    <w:rsid w:val="00A834CB"/>
    <w:rsid w:val="00A838E3"/>
    <w:rsid w:val="00AA6EDD"/>
    <w:rsid w:val="00AC4CE7"/>
    <w:rsid w:val="00AE500F"/>
    <w:rsid w:val="00AE5BDE"/>
    <w:rsid w:val="00AE7784"/>
    <w:rsid w:val="00AE788B"/>
    <w:rsid w:val="00B0420B"/>
    <w:rsid w:val="00B22690"/>
    <w:rsid w:val="00B276DF"/>
    <w:rsid w:val="00B3390F"/>
    <w:rsid w:val="00B44FEB"/>
    <w:rsid w:val="00B462B0"/>
    <w:rsid w:val="00BA43F1"/>
    <w:rsid w:val="00BA6A59"/>
    <w:rsid w:val="00BA70B6"/>
    <w:rsid w:val="00BC76DD"/>
    <w:rsid w:val="00BE0D78"/>
    <w:rsid w:val="00BF499D"/>
    <w:rsid w:val="00BF4A44"/>
    <w:rsid w:val="00C10AE9"/>
    <w:rsid w:val="00C1673F"/>
    <w:rsid w:val="00C309B5"/>
    <w:rsid w:val="00C82CE3"/>
    <w:rsid w:val="00CA0441"/>
    <w:rsid w:val="00CB5B12"/>
    <w:rsid w:val="00CC039D"/>
    <w:rsid w:val="00CC6B73"/>
    <w:rsid w:val="00CD306A"/>
    <w:rsid w:val="00CE4C58"/>
    <w:rsid w:val="00CF7573"/>
    <w:rsid w:val="00D14182"/>
    <w:rsid w:val="00D14B13"/>
    <w:rsid w:val="00D164F3"/>
    <w:rsid w:val="00D42ACA"/>
    <w:rsid w:val="00D44ABF"/>
    <w:rsid w:val="00D5130D"/>
    <w:rsid w:val="00D65713"/>
    <w:rsid w:val="00D7141C"/>
    <w:rsid w:val="00D808DB"/>
    <w:rsid w:val="00DA353A"/>
    <w:rsid w:val="00DB0966"/>
    <w:rsid w:val="00DB1C9D"/>
    <w:rsid w:val="00DC67AB"/>
    <w:rsid w:val="00DC6D6A"/>
    <w:rsid w:val="00DD0640"/>
    <w:rsid w:val="00DD127E"/>
    <w:rsid w:val="00DD6F64"/>
    <w:rsid w:val="00DE167B"/>
    <w:rsid w:val="00DE2562"/>
    <w:rsid w:val="00DF0D66"/>
    <w:rsid w:val="00DF385D"/>
    <w:rsid w:val="00E02FBB"/>
    <w:rsid w:val="00E05D8F"/>
    <w:rsid w:val="00E12DFD"/>
    <w:rsid w:val="00E13EB6"/>
    <w:rsid w:val="00E160D9"/>
    <w:rsid w:val="00E22EDF"/>
    <w:rsid w:val="00E448DA"/>
    <w:rsid w:val="00E46ACF"/>
    <w:rsid w:val="00E63594"/>
    <w:rsid w:val="00E67310"/>
    <w:rsid w:val="00E81829"/>
    <w:rsid w:val="00E87C12"/>
    <w:rsid w:val="00EA0D86"/>
    <w:rsid w:val="00EA2DDD"/>
    <w:rsid w:val="00EA3F78"/>
    <w:rsid w:val="00EA4BEC"/>
    <w:rsid w:val="00EA4E89"/>
    <w:rsid w:val="00EA5B68"/>
    <w:rsid w:val="00EB00D7"/>
    <w:rsid w:val="00EB68A2"/>
    <w:rsid w:val="00ED22ED"/>
    <w:rsid w:val="00EE5372"/>
    <w:rsid w:val="00F03667"/>
    <w:rsid w:val="00F12BE6"/>
    <w:rsid w:val="00F13886"/>
    <w:rsid w:val="00F16C75"/>
    <w:rsid w:val="00F33795"/>
    <w:rsid w:val="00F41779"/>
    <w:rsid w:val="00F441A2"/>
    <w:rsid w:val="00F4446A"/>
    <w:rsid w:val="00F5471B"/>
    <w:rsid w:val="00F71150"/>
    <w:rsid w:val="00FA0915"/>
    <w:rsid w:val="00FA55A2"/>
    <w:rsid w:val="00FB41F7"/>
    <w:rsid w:val="00FC4521"/>
    <w:rsid w:val="00FC77C2"/>
    <w:rsid w:val="00FD581A"/>
    <w:rsid w:val="00FD62C6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841989-888B-48B9-B625-812AE0D8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15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0B6"/>
    <w:pPr>
      <w:keepNext/>
      <w:ind w:right="-15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0B6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A70B6"/>
    <w:rPr>
      <w:rFonts w:ascii="Courier New" w:hAnsi="Courier New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22E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16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5EE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165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C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064C-3CE0-42ED-BC49-A1746DD8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Hewlett-Packard Company</cp:lastModifiedBy>
  <cp:revision>12</cp:revision>
  <cp:lastPrinted>2021-12-23T07:10:00Z</cp:lastPrinted>
  <dcterms:created xsi:type="dcterms:W3CDTF">2022-04-13T07:15:00Z</dcterms:created>
  <dcterms:modified xsi:type="dcterms:W3CDTF">2022-04-18T08:35:00Z</dcterms:modified>
</cp:coreProperties>
</file>